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FF3" w:rsidRPr="00E87A94" w:rsidRDefault="00A4389F" w:rsidP="00A674D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87A94">
        <w:rPr>
          <w:rFonts w:ascii="ＭＳ 明朝" w:eastAsia="ＭＳ 明朝" w:hAnsi="ＭＳ 明朝" w:hint="eastAsia"/>
          <w:sz w:val="24"/>
          <w:szCs w:val="24"/>
        </w:rPr>
        <w:t>様式</w:t>
      </w:r>
      <w:r w:rsidR="009611CE">
        <w:rPr>
          <w:rFonts w:ascii="ＭＳ 明朝" w:eastAsia="ＭＳ 明朝" w:hAnsi="ＭＳ 明朝" w:hint="eastAsia"/>
          <w:sz w:val="24"/>
          <w:szCs w:val="24"/>
        </w:rPr>
        <w:t>１</w:t>
      </w:r>
    </w:p>
    <w:p w:rsidR="00E87A94" w:rsidRDefault="00E87A94" w:rsidP="00A674D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A4389F" w:rsidRPr="00E87A94" w:rsidRDefault="00C83384" w:rsidP="00A674D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安城市</w:t>
      </w:r>
      <w:r w:rsidR="00C76002">
        <w:rPr>
          <w:rFonts w:ascii="ＭＳ 明朝" w:eastAsia="ＭＳ 明朝" w:hAnsi="ＭＳ 明朝" w:hint="eastAsia"/>
          <w:sz w:val="24"/>
          <w:szCs w:val="24"/>
        </w:rPr>
        <w:t>上下水道部下水道課</w:t>
      </w:r>
      <w:r>
        <w:rPr>
          <w:rFonts w:ascii="ＭＳ 明朝" w:eastAsia="ＭＳ 明朝" w:hAnsi="ＭＳ 明朝" w:hint="eastAsia"/>
          <w:sz w:val="24"/>
          <w:szCs w:val="24"/>
        </w:rPr>
        <w:t xml:space="preserve">　行</w:t>
      </w:r>
    </w:p>
    <w:p w:rsidR="00E87A94" w:rsidRPr="00C83384" w:rsidRDefault="00E87A94" w:rsidP="00A674D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674DE" w:rsidRPr="00E87A94" w:rsidRDefault="00A674DE" w:rsidP="00A674DE">
      <w:pPr>
        <w:jc w:val="center"/>
        <w:rPr>
          <w:rFonts w:ascii="ＭＳ 明朝" w:eastAsia="ＭＳ 明朝" w:hAnsi="ＭＳ 明朝"/>
          <w:sz w:val="36"/>
          <w:szCs w:val="36"/>
        </w:rPr>
      </w:pPr>
      <w:r w:rsidRPr="00E87A94">
        <w:rPr>
          <w:rFonts w:ascii="ＭＳ 明朝" w:eastAsia="ＭＳ 明朝" w:hAnsi="ＭＳ 明朝" w:hint="eastAsia"/>
          <w:sz w:val="36"/>
          <w:szCs w:val="36"/>
        </w:rPr>
        <w:t>質　問　票</w:t>
      </w:r>
    </w:p>
    <w:p w:rsidR="00C83384" w:rsidRDefault="00C76002" w:rsidP="00A674D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712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674DE" w:rsidRPr="00E87A9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C83384" w:rsidRDefault="00C83384" w:rsidP="00C83384">
      <w:pPr>
        <w:ind w:right="140" w:firstLineChars="2200" w:firstLine="5280"/>
        <w:rPr>
          <w:rFonts w:ascii="ＭＳ 明朝" w:eastAsia="ＭＳ 明朝" w:hAnsi="ＭＳ 明朝"/>
          <w:sz w:val="24"/>
          <w:szCs w:val="24"/>
          <w:u w:val="single"/>
        </w:rPr>
      </w:pPr>
    </w:p>
    <w:p w:rsidR="00A674DE" w:rsidRDefault="00C83384" w:rsidP="00C83384">
      <w:pPr>
        <w:ind w:right="140"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  <w:r w:rsidRPr="00C83384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称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C8338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C8338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A674DE" w:rsidRPr="00C8338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83384" w:rsidRPr="00C83384" w:rsidRDefault="00C83384" w:rsidP="00C83384">
      <w:pPr>
        <w:ind w:right="960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522"/>
      </w:tblGrid>
      <w:tr w:rsidR="00A674DE" w:rsidRPr="00E87A94" w:rsidTr="0064073E">
        <w:trPr>
          <w:trHeight w:val="508"/>
        </w:trPr>
        <w:tc>
          <w:tcPr>
            <w:tcW w:w="8494" w:type="dxa"/>
            <w:gridSpan w:val="3"/>
          </w:tcPr>
          <w:p w:rsidR="00A674DE" w:rsidRPr="00E87A94" w:rsidRDefault="00A674DE" w:rsidP="00A674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7A94">
              <w:rPr>
                <w:rFonts w:ascii="ＭＳ 明朝" w:eastAsia="ＭＳ 明朝" w:hAnsi="ＭＳ 明朝" w:hint="eastAsia"/>
                <w:sz w:val="24"/>
                <w:szCs w:val="24"/>
              </w:rPr>
              <w:t>質問事項・内容</w:t>
            </w:r>
          </w:p>
        </w:tc>
      </w:tr>
      <w:tr w:rsidR="00A674DE" w:rsidRPr="00E87A94" w:rsidTr="0064073E">
        <w:trPr>
          <w:trHeight w:val="5234"/>
        </w:trPr>
        <w:tc>
          <w:tcPr>
            <w:tcW w:w="8494" w:type="dxa"/>
            <w:gridSpan w:val="3"/>
          </w:tcPr>
          <w:p w:rsidR="00A674DE" w:rsidRPr="00E87A94" w:rsidRDefault="00A674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74DE" w:rsidRPr="00E87A94" w:rsidTr="0031271D">
        <w:trPr>
          <w:trHeight w:val="624"/>
        </w:trPr>
        <w:tc>
          <w:tcPr>
            <w:tcW w:w="988" w:type="dxa"/>
            <w:vMerge w:val="restart"/>
          </w:tcPr>
          <w:p w:rsidR="00A674DE" w:rsidRPr="00E87A94" w:rsidRDefault="00A674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87A94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984" w:type="dxa"/>
            <w:vAlign w:val="center"/>
          </w:tcPr>
          <w:p w:rsidR="00A674DE" w:rsidRPr="0082714D" w:rsidRDefault="00A674DE" w:rsidP="003127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714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522" w:type="dxa"/>
          </w:tcPr>
          <w:p w:rsidR="00A674DE" w:rsidRPr="00E87A94" w:rsidRDefault="00A674DE" w:rsidP="0064073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74DE" w:rsidRPr="00E87A94" w:rsidTr="0031271D">
        <w:trPr>
          <w:trHeight w:val="624"/>
        </w:trPr>
        <w:tc>
          <w:tcPr>
            <w:tcW w:w="988" w:type="dxa"/>
            <w:vMerge/>
          </w:tcPr>
          <w:p w:rsidR="00A674DE" w:rsidRPr="00E87A94" w:rsidRDefault="00A674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74DE" w:rsidRPr="0082714D" w:rsidRDefault="00A674DE" w:rsidP="003127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714D">
              <w:rPr>
                <w:rFonts w:ascii="ＭＳ 明朝" w:eastAsia="ＭＳ 明朝" w:hAnsi="ＭＳ 明朝" w:hint="eastAsia"/>
                <w:sz w:val="24"/>
                <w:szCs w:val="24"/>
              </w:rPr>
              <w:t>所属部署名</w:t>
            </w:r>
          </w:p>
        </w:tc>
        <w:tc>
          <w:tcPr>
            <w:tcW w:w="5522" w:type="dxa"/>
          </w:tcPr>
          <w:p w:rsidR="00A674DE" w:rsidRPr="00E87A94" w:rsidRDefault="00A674DE" w:rsidP="0064073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1271D" w:rsidRPr="00E87A94" w:rsidTr="0031271D">
        <w:trPr>
          <w:trHeight w:val="624"/>
        </w:trPr>
        <w:tc>
          <w:tcPr>
            <w:tcW w:w="988" w:type="dxa"/>
            <w:vMerge/>
          </w:tcPr>
          <w:p w:rsidR="0031271D" w:rsidRPr="00E87A94" w:rsidRDefault="0031271D" w:rsidP="003127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271D" w:rsidRPr="0082714D" w:rsidRDefault="0031271D" w:rsidP="003127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714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2" w:type="dxa"/>
          </w:tcPr>
          <w:p w:rsidR="0031271D" w:rsidRPr="00E87A94" w:rsidRDefault="0031271D" w:rsidP="0031271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271D" w:rsidRPr="00E87A94" w:rsidTr="0031271D">
        <w:trPr>
          <w:trHeight w:val="624"/>
        </w:trPr>
        <w:tc>
          <w:tcPr>
            <w:tcW w:w="988" w:type="dxa"/>
            <w:vMerge/>
          </w:tcPr>
          <w:p w:rsidR="0031271D" w:rsidRPr="00E87A94" w:rsidRDefault="0031271D" w:rsidP="003127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271D" w:rsidRPr="0082714D" w:rsidRDefault="0031271D" w:rsidP="003127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714D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522" w:type="dxa"/>
          </w:tcPr>
          <w:p w:rsidR="0031271D" w:rsidRPr="00E87A94" w:rsidRDefault="0031271D" w:rsidP="0031271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271D" w:rsidRPr="00E87A94" w:rsidTr="0031271D">
        <w:trPr>
          <w:trHeight w:val="624"/>
        </w:trPr>
        <w:tc>
          <w:tcPr>
            <w:tcW w:w="988" w:type="dxa"/>
            <w:vMerge/>
          </w:tcPr>
          <w:p w:rsidR="0031271D" w:rsidRPr="00E87A94" w:rsidRDefault="0031271D" w:rsidP="003127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271D" w:rsidRPr="0082714D" w:rsidRDefault="0031271D" w:rsidP="003127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714D">
              <w:rPr>
                <w:rFonts w:ascii="ＭＳ 明朝" w:eastAsia="ＭＳ 明朝" w:hAnsi="ＭＳ 明朝"/>
                <w:sz w:val="24"/>
                <w:szCs w:val="24"/>
              </w:rPr>
              <w:t>e-mail</w:t>
            </w:r>
          </w:p>
        </w:tc>
        <w:tc>
          <w:tcPr>
            <w:tcW w:w="5522" w:type="dxa"/>
          </w:tcPr>
          <w:p w:rsidR="0031271D" w:rsidRPr="00E87A94" w:rsidRDefault="0031271D" w:rsidP="0031271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674DE" w:rsidRPr="00E87A94" w:rsidRDefault="00A674DE">
      <w:pPr>
        <w:rPr>
          <w:rFonts w:ascii="ＭＳ 明朝" w:eastAsia="ＭＳ 明朝" w:hAnsi="ＭＳ 明朝"/>
          <w:sz w:val="24"/>
          <w:szCs w:val="24"/>
        </w:rPr>
      </w:pPr>
    </w:p>
    <w:sectPr w:rsidR="00A674DE" w:rsidRPr="00E87A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DD" w:rsidRDefault="008126DD" w:rsidP="00E87A94">
      <w:r>
        <w:separator/>
      </w:r>
    </w:p>
  </w:endnote>
  <w:endnote w:type="continuationSeparator" w:id="0">
    <w:p w:rsidR="008126DD" w:rsidRDefault="008126DD" w:rsidP="00E8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DD" w:rsidRDefault="008126DD" w:rsidP="00E87A94">
      <w:r>
        <w:separator/>
      </w:r>
    </w:p>
  </w:footnote>
  <w:footnote w:type="continuationSeparator" w:id="0">
    <w:p w:rsidR="008126DD" w:rsidRDefault="008126DD" w:rsidP="00E87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9F"/>
    <w:rsid w:val="00271252"/>
    <w:rsid w:val="0031271D"/>
    <w:rsid w:val="003243ED"/>
    <w:rsid w:val="0034458B"/>
    <w:rsid w:val="006031F4"/>
    <w:rsid w:val="0064073E"/>
    <w:rsid w:val="008126DD"/>
    <w:rsid w:val="0082714D"/>
    <w:rsid w:val="00927039"/>
    <w:rsid w:val="009611CE"/>
    <w:rsid w:val="00A4389F"/>
    <w:rsid w:val="00A674DE"/>
    <w:rsid w:val="00C76002"/>
    <w:rsid w:val="00C83384"/>
    <w:rsid w:val="00D753D7"/>
    <w:rsid w:val="00E347FE"/>
    <w:rsid w:val="00E8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74B0CB-5597-4F1C-AEA8-6C977474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A94"/>
  </w:style>
  <w:style w:type="paragraph" w:styleId="a6">
    <w:name w:val="footer"/>
    <w:basedOn w:val="a"/>
    <w:link w:val="a7"/>
    <w:uiPriority w:val="99"/>
    <w:unhideWhenUsed/>
    <w:rsid w:val="00E87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A94"/>
  </w:style>
  <w:style w:type="paragraph" w:styleId="a8">
    <w:name w:val="Balloon Text"/>
    <w:basedOn w:val="a"/>
    <w:link w:val="a9"/>
    <w:uiPriority w:val="99"/>
    <w:semiHidden/>
    <w:unhideWhenUsed/>
    <w:rsid w:val="00827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71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64F2-3A7D-46CE-BFE8-93AB0ED5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美喜太</dc:creator>
  <cp:keywords/>
  <dc:description/>
  <cp:lastModifiedBy>蜂須賀 知子</cp:lastModifiedBy>
  <cp:revision>16</cp:revision>
  <cp:lastPrinted>2022-03-07T05:03:00Z</cp:lastPrinted>
  <dcterms:created xsi:type="dcterms:W3CDTF">2021-06-02T04:23:00Z</dcterms:created>
  <dcterms:modified xsi:type="dcterms:W3CDTF">2022-03-07T05:03:00Z</dcterms:modified>
</cp:coreProperties>
</file>